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652" w:rsidRDefault="00016B3D" w:rsidP="00360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652"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ГИБДД в </w:t>
      </w:r>
      <w:r w:rsidR="00481641">
        <w:rPr>
          <w:rFonts w:ascii="Times New Roman" w:hAnsi="Times New Roman" w:cs="Times New Roman"/>
          <w:sz w:val="28"/>
          <w:szCs w:val="28"/>
        </w:rPr>
        <w:t>декабре</w:t>
      </w:r>
      <w:r w:rsidR="00360652">
        <w:rPr>
          <w:rFonts w:ascii="Times New Roman" w:hAnsi="Times New Roman" w:cs="Times New Roman"/>
          <w:sz w:val="28"/>
          <w:szCs w:val="28"/>
        </w:rPr>
        <w:t xml:space="preserve"> 2020 года на территории Молчановского района:</w:t>
      </w:r>
    </w:p>
    <w:p w:rsidR="002379D7" w:rsidRDefault="002379D7" w:rsidP="00237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50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1641">
        <w:rPr>
          <w:rFonts w:ascii="Times New Roman" w:hAnsi="Times New Roman" w:cs="Times New Roman"/>
          <w:sz w:val="28"/>
          <w:szCs w:val="28"/>
        </w:rPr>
        <w:t>«Встречная полоса»;</w:t>
      </w:r>
    </w:p>
    <w:p w:rsidR="00360652" w:rsidRDefault="00BD772F" w:rsidP="002379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0652"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>декабря</w:t>
      </w:r>
      <w:r w:rsidR="00EC7AF9">
        <w:rPr>
          <w:rFonts w:ascii="Times New Roman" w:hAnsi="Times New Roman" w:cs="Times New Roman"/>
          <w:sz w:val="28"/>
          <w:szCs w:val="28"/>
        </w:rPr>
        <w:t xml:space="preserve"> </w:t>
      </w:r>
      <w:r w:rsidR="00360652">
        <w:rPr>
          <w:rFonts w:ascii="Times New Roman" w:hAnsi="Times New Roman" w:cs="Times New Roman"/>
          <w:sz w:val="28"/>
          <w:szCs w:val="28"/>
        </w:rPr>
        <w:t xml:space="preserve">– </w:t>
      </w:r>
      <w:r w:rsidR="00481641">
        <w:rPr>
          <w:rFonts w:ascii="Times New Roman" w:hAnsi="Times New Roman" w:cs="Times New Roman"/>
          <w:sz w:val="28"/>
          <w:szCs w:val="28"/>
        </w:rPr>
        <w:t xml:space="preserve">«Скорость»; </w:t>
      </w:r>
    </w:p>
    <w:p w:rsidR="00DC0716" w:rsidRDefault="00360652" w:rsidP="003606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7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>декабря</w:t>
      </w:r>
      <w:r w:rsidR="00532A4D">
        <w:rPr>
          <w:rFonts w:ascii="Times New Roman" w:hAnsi="Times New Roman" w:cs="Times New Roman"/>
          <w:sz w:val="28"/>
          <w:szCs w:val="28"/>
        </w:rPr>
        <w:t xml:space="preserve"> -</w:t>
      </w:r>
      <w:r w:rsidR="001A0A0A">
        <w:rPr>
          <w:rFonts w:ascii="Times New Roman" w:hAnsi="Times New Roman" w:cs="Times New Roman"/>
          <w:sz w:val="28"/>
          <w:szCs w:val="28"/>
        </w:rPr>
        <w:t xml:space="preserve"> </w:t>
      </w:r>
      <w:r w:rsidR="00EC7AF9">
        <w:rPr>
          <w:rFonts w:ascii="Times New Roman" w:hAnsi="Times New Roman" w:cs="Times New Roman"/>
          <w:sz w:val="28"/>
          <w:szCs w:val="28"/>
        </w:rPr>
        <w:t xml:space="preserve">«Пешеход»; </w:t>
      </w:r>
    </w:p>
    <w:p w:rsidR="00C05621" w:rsidRDefault="00BD772F" w:rsidP="00C05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F3B04"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>декабря</w:t>
      </w:r>
      <w:r w:rsidR="003F3B04">
        <w:rPr>
          <w:rFonts w:ascii="Times New Roman" w:hAnsi="Times New Roman" w:cs="Times New Roman"/>
          <w:sz w:val="28"/>
          <w:szCs w:val="28"/>
        </w:rPr>
        <w:t xml:space="preserve"> – </w:t>
      </w:r>
      <w:r w:rsidR="0049499B">
        <w:rPr>
          <w:rFonts w:ascii="Times New Roman" w:hAnsi="Times New Roman" w:cs="Times New Roman"/>
          <w:sz w:val="28"/>
          <w:szCs w:val="28"/>
        </w:rPr>
        <w:t>«Пассажир»;</w:t>
      </w:r>
      <w:r w:rsidR="00877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FF1" w:rsidRDefault="00BD772F" w:rsidP="0087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5621"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>декабря</w:t>
      </w:r>
      <w:r w:rsidR="00C05621">
        <w:rPr>
          <w:rFonts w:ascii="Times New Roman" w:hAnsi="Times New Roman" w:cs="Times New Roman"/>
          <w:sz w:val="28"/>
          <w:szCs w:val="28"/>
        </w:rPr>
        <w:t xml:space="preserve">  – </w:t>
      </w:r>
      <w:r w:rsidR="0049499B">
        <w:rPr>
          <w:rFonts w:ascii="Times New Roman" w:hAnsi="Times New Roman" w:cs="Times New Roman"/>
          <w:sz w:val="28"/>
          <w:szCs w:val="28"/>
        </w:rPr>
        <w:t>«Скорость»;</w:t>
      </w:r>
    </w:p>
    <w:p w:rsidR="00877FF1" w:rsidRDefault="00877FF1" w:rsidP="00877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77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– «Детское кресло. Ремень»;</w:t>
      </w:r>
    </w:p>
    <w:p w:rsidR="000B515F" w:rsidRDefault="00BD772F" w:rsidP="000B51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0B515F">
        <w:rPr>
          <w:rFonts w:ascii="Times New Roman" w:hAnsi="Times New Roman" w:cs="Times New Roman"/>
          <w:sz w:val="28"/>
          <w:szCs w:val="28"/>
        </w:rPr>
        <w:t xml:space="preserve"> </w:t>
      </w:r>
      <w:r w:rsidR="004F3F7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0B515F">
        <w:rPr>
          <w:rFonts w:ascii="Times New Roman" w:hAnsi="Times New Roman" w:cs="Times New Roman"/>
          <w:sz w:val="28"/>
          <w:szCs w:val="28"/>
        </w:rPr>
        <w:t xml:space="preserve">– </w:t>
      </w:r>
      <w:r w:rsidR="004F3F71">
        <w:rPr>
          <w:rFonts w:ascii="Times New Roman" w:hAnsi="Times New Roman" w:cs="Times New Roman"/>
          <w:sz w:val="28"/>
          <w:szCs w:val="28"/>
        </w:rPr>
        <w:t xml:space="preserve">«Грузовик», «Автобус»; </w:t>
      </w:r>
    </w:p>
    <w:p w:rsidR="00CB3AD9" w:rsidRDefault="00BD772F" w:rsidP="005C3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9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C949B8">
        <w:rPr>
          <w:rFonts w:ascii="Times New Roman" w:hAnsi="Times New Roman" w:cs="Times New Roman"/>
          <w:sz w:val="28"/>
          <w:szCs w:val="28"/>
        </w:rPr>
        <w:t xml:space="preserve"> – «Нетрезвый водитель»</w:t>
      </w:r>
      <w:r w:rsidR="004F3F71">
        <w:rPr>
          <w:rFonts w:ascii="Times New Roman" w:hAnsi="Times New Roman" w:cs="Times New Roman"/>
          <w:sz w:val="28"/>
          <w:szCs w:val="28"/>
        </w:rPr>
        <w:t>.</w:t>
      </w:r>
    </w:p>
    <w:p w:rsidR="00B2201A" w:rsidRDefault="00B2201A" w:rsidP="00B2201A">
      <w:pPr>
        <w:rPr>
          <w:rFonts w:ascii="Times New Roman" w:hAnsi="Times New Roman" w:cs="Times New Roman"/>
          <w:sz w:val="28"/>
          <w:szCs w:val="28"/>
        </w:rPr>
      </w:pPr>
    </w:p>
    <w:p w:rsidR="00B05B00" w:rsidRPr="00F340CE" w:rsidRDefault="00B05B00">
      <w:pPr>
        <w:rPr>
          <w:rFonts w:ascii="Times New Roman" w:hAnsi="Times New Roman" w:cs="Times New Roman"/>
          <w:sz w:val="28"/>
          <w:szCs w:val="28"/>
        </w:rPr>
      </w:pPr>
    </w:p>
    <w:sectPr w:rsidR="00B05B00" w:rsidRPr="00F340CE" w:rsidSect="00BD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340CE"/>
    <w:rsid w:val="00010C43"/>
    <w:rsid w:val="00016B3D"/>
    <w:rsid w:val="00022AD7"/>
    <w:rsid w:val="00034CAF"/>
    <w:rsid w:val="00036BB4"/>
    <w:rsid w:val="00041CC1"/>
    <w:rsid w:val="000515C6"/>
    <w:rsid w:val="000702FA"/>
    <w:rsid w:val="000752AD"/>
    <w:rsid w:val="000760C8"/>
    <w:rsid w:val="00086EF5"/>
    <w:rsid w:val="00087008"/>
    <w:rsid w:val="000878DB"/>
    <w:rsid w:val="00095253"/>
    <w:rsid w:val="000961F7"/>
    <w:rsid w:val="000A5637"/>
    <w:rsid w:val="000B512E"/>
    <w:rsid w:val="000B515F"/>
    <w:rsid w:val="000C5A1A"/>
    <w:rsid w:val="000D061F"/>
    <w:rsid w:val="000D3D4F"/>
    <w:rsid w:val="000E3B29"/>
    <w:rsid w:val="000F427F"/>
    <w:rsid w:val="00102D32"/>
    <w:rsid w:val="001118C6"/>
    <w:rsid w:val="0011500D"/>
    <w:rsid w:val="00122D74"/>
    <w:rsid w:val="00135DEA"/>
    <w:rsid w:val="00152337"/>
    <w:rsid w:val="001645FA"/>
    <w:rsid w:val="00177351"/>
    <w:rsid w:val="001818B8"/>
    <w:rsid w:val="00184297"/>
    <w:rsid w:val="00190BA2"/>
    <w:rsid w:val="001A0A0A"/>
    <w:rsid w:val="001A1472"/>
    <w:rsid w:val="001B3834"/>
    <w:rsid w:val="001B4D9F"/>
    <w:rsid w:val="001C6B9F"/>
    <w:rsid w:val="002028A3"/>
    <w:rsid w:val="00220FA4"/>
    <w:rsid w:val="00224D07"/>
    <w:rsid w:val="002326F5"/>
    <w:rsid w:val="002379D7"/>
    <w:rsid w:val="00241BE9"/>
    <w:rsid w:val="00242840"/>
    <w:rsid w:val="002504E9"/>
    <w:rsid w:val="00270979"/>
    <w:rsid w:val="00272C9D"/>
    <w:rsid w:val="002757D0"/>
    <w:rsid w:val="0029627A"/>
    <w:rsid w:val="002A0268"/>
    <w:rsid w:val="002A400D"/>
    <w:rsid w:val="002A44E1"/>
    <w:rsid w:val="002A6CEB"/>
    <w:rsid w:val="002A7412"/>
    <w:rsid w:val="002D09D6"/>
    <w:rsid w:val="002D26FC"/>
    <w:rsid w:val="002D5FDC"/>
    <w:rsid w:val="002E2DCC"/>
    <w:rsid w:val="002F1C75"/>
    <w:rsid w:val="002F7FA9"/>
    <w:rsid w:val="0030098D"/>
    <w:rsid w:val="003048C0"/>
    <w:rsid w:val="0032141E"/>
    <w:rsid w:val="003247A2"/>
    <w:rsid w:val="00330789"/>
    <w:rsid w:val="003356C6"/>
    <w:rsid w:val="00346985"/>
    <w:rsid w:val="003555FB"/>
    <w:rsid w:val="00360652"/>
    <w:rsid w:val="003610EE"/>
    <w:rsid w:val="003834CA"/>
    <w:rsid w:val="00386C55"/>
    <w:rsid w:val="00394372"/>
    <w:rsid w:val="00394528"/>
    <w:rsid w:val="00395EA2"/>
    <w:rsid w:val="00396F1C"/>
    <w:rsid w:val="003A5749"/>
    <w:rsid w:val="003B2144"/>
    <w:rsid w:val="003C65AB"/>
    <w:rsid w:val="003D790D"/>
    <w:rsid w:val="003E44D9"/>
    <w:rsid w:val="003E4A5C"/>
    <w:rsid w:val="003F0794"/>
    <w:rsid w:val="003F3B04"/>
    <w:rsid w:val="003F552C"/>
    <w:rsid w:val="003F5845"/>
    <w:rsid w:val="004002D5"/>
    <w:rsid w:val="00400838"/>
    <w:rsid w:val="00412128"/>
    <w:rsid w:val="004377EF"/>
    <w:rsid w:val="004410B3"/>
    <w:rsid w:val="00442859"/>
    <w:rsid w:val="00444DB3"/>
    <w:rsid w:val="0045052C"/>
    <w:rsid w:val="00452CB2"/>
    <w:rsid w:val="00467EFE"/>
    <w:rsid w:val="00481641"/>
    <w:rsid w:val="004816DF"/>
    <w:rsid w:val="00486E32"/>
    <w:rsid w:val="00486FB4"/>
    <w:rsid w:val="0049499B"/>
    <w:rsid w:val="004A1F27"/>
    <w:rsid w:val="004B3477"/>
    <w:rsid w:val="004F0583"/>
    <w:rsid w:val="004F3F71"/>
    <w:rsid w:val="00505F73"/>
    <w:rsid w:val="0051601E"/>
    <w:rsid w:val="005163B4"/>
    <w:rsid w:val="00532A4D"/>
    <w:rsid w:val="00540D56"/>
    <w:rsid w:val="0054369B"/>
    <w:rsid w:val="00556621"/>
    <w:rsid w:val="00567BFC"/>
    <w:rsid w:val="00575277"/>
    <w:rsid w:val="005C3740"/>
    <w:rsid w:val="005C6FCC"/>
    <w:rsid w:val="005E208B"/>
    <w:rsid w:val="005E3B06"/>
    <w:rsid w:val="005E7369"/>
    <w:rsid w:val="00610963"/>
    <w:rsid w:val="0061729C"/>
    <w:rsid w:val="00622E4D"/>
    <w:rsid w:val="00631271"/>
    <w:rsid w:val="00632595"/>
    <w:rsid w:val="006408F2"/>
    <w:rsid w:val="00643B17"/>
    <w:rsid w:val="00644A57"/>
    <w:rsid w:val="0065677A"/>
    <w:rsid w:val="0067216A"/>
    <w:rsid w:val="00677D03"/>
    <w:rsid w:val="00680A46"/>
    <w:rsid w:val="00681D35"/>
    <w:rsid w:val="0068630D"/>
    <w:rsid w:val="006A1139"/>
    <w:rsid w:val="006B2C3C"/>
    <w:rsid w:val="006B5866"/>
    <w:rsid w:val="006B5EB6"/>
    <w:rsid w:val="006C7E4D"/>
    <w:rsid w:val="006D1463"/>
    <w:rsid w:val="006F6C6C"/>
    <w:rsid w:val="00700613"/>
    <w:rsid w:val="0071713B"/>
    <w:rsid w:val="00726AE3"/>
    <w:rsid w:val="0074189C"/>
    <w:rsid w:val="007466B4"/>
    <w:rsid w:val="007712CB"/>
    <w:rsid w:val="007723AD"/>
    <w:rsid w:val="0077653F"/>
    <w:rsid w:val="007A5B4B"/>
    <w:rsid w:val="007B0D9D"/>
    <w:rsid w:val="007C183A"/>
    <w:rsid w:val="007C5296"/>
    <w:rsid w:val="007F2ADA"/>
    <w:rsid w:val="00817077"/>
    <w:rsid w:val="00823895"/>
    <w:rsid w:val="00834171"/>
    <w:rsid w:val="0083618B"/>
    <w:rsid w:val="00841DC7"/>
    <w:rsid w:val="00853405"/>
    <w:rsid w:val="00863AE2"/>
    <w:rsid w:val="008654B5"/>
    <w:rsid w:val="00865FDC"/>
    <w:rsid w:val="00866D33"/>
    <w:rsid w:val="00871BA8"/>
    <w:rsid w:val="00877FF1"/>
    <w:rsid w:val="008B1D46"/>
    <w:rsid w:val="008B2AB6"/>
    <w:rsid w:val="008B3551"/>
    <w:rsid w:val="008C3346"/>
    <w:rsid w:val="008D68D7"/>
    <w:rsid w:val="008E0F29"/>
    <w:rsid w:val="008F665A"/>
    <w:rsid w:val="0090570B"/>
    <w:rsid w:val="009065D0"/>
    <w:rsid w:val="00921E4C"/>
    <w:rsid w:val="009467F9"/>
    <w:rsid w:val="00960BDE"/>
    <w:rsid w:val="00967C91"/>
    <w:rsid w:val="00971057"/>
    <w:rsid w:val="00976A23"/>
    <w:rsid w:val="00985E69"/>
    <w:rsid w:val="00993E27"/>
    <w:rsid w:val="009A0AF1"/>
    <w:rsid w:val="009B15A4"/>
    <w:rsid w:val="009E4DF1"/>
    <w:rsid w:val="009E647B"/>
    <w:rsid w:val="00A11D96"/>
    <w:rsid w:val="00A1583C"/>
    <w:rsid w:val="00A16B31"/>
    <w:rsid w:val="00A21649"/>
    <w:rsid w:val="00A45909"/>
    <w:rsid w:val="00A5251F"/>
    <w:rsid w:val="00A600D9"/>
    <w:rsid w:val="00A950D4"/>
    <w:rsid w:val="00A97562"/>
    <w:rsid w:val="00AA0122"/>
    <w:rsid w:val="00AB0670"/>
    <w:rsid w:val="00AB354A"/>
    <w:rsid w:val="00AB41CC"/>
    <w:rsid w:val="00AB63DB"/>
    <w:rsid w:val="00AD56F3"/>
    <w:rsid w:val="00AE7479"/>
    <w:rsid w:val="00AE7DD6"/>
    <w:rsid w:val="00AF75BA"/>
    <w:rsid w:val="00B04040"/>
    <w:rsid w:val="00B05B00"/>
    <w:rsid w:val="00B07417"/>
    <w:rsid w:val="00B10279"/>
    <w:rsid w:val="00B2201A"/>
    <w:rsid w:val="00B23854"/>
    <w:rsid w:val="00B411B7"/>
    <w:rsid w:val="00B4328F"/>
    <w:rsid w:val="00B46397"/>
    <w:rsid w:val="00B57B79"/>
    <w:rsid w:val="00B63057"/>
    <w:rsid w:val="00B74CF6"/>
    <w:rsid w:val="00B764A5"/>
    <w:rsid w:val="00B76939"/>
    <w:rsid w:val="00BD14E6"/>
    <w:rsid w:val="00BD2133"/>
    <w:rsid w:val="00BD2DB7"/>
    <w:rsid w:val="00BD772F"/>
    <w:rsid w:val="00BE2D8E"/>
    <w:rsid w:val="00C03E70"/>
    <w:rsid w:val="00C05621"/>
    <w:rsid w:val="00C1247B"/>
    <w:rsid w:val="00C212E1"/>
    <w:rsid w:val="00C21575"/>
    <w:rsid w:val="00C24A9C"/>
    <w:rsid w:val="00C330F6"/>
    <w:rsid w:val="00C34B81"/>
    <w:rsid w:val="00C35DAF"/>
    <w:rsid w:val="00C3631E"/>
    <w:rsid w:val="00C37997"/>
    <w:rsid w:val="00C57E21"/>
    <w:rsid w:val="00C64615"/>
    <w:rsid w:val="00C949B8"/>
    <w:rsid w:val="00CB3AD9"/>
    <w:rsid w:val="00CB75A7"/>
    <w:rsid w:val="00CC1538"/>
    <w:rsid w:val="00CD6C08"/>
    <w:rsid w:val="00CE3C9C"/>
    <w:rsid w:val="00CF6A02"/>
    <w:rsid w:val="00D11BF4"/>
    <w:rsid w:val="00D136E1"/>
    <w:rsid w:val="00D2526E"/>
    <w:rsid w:val="00D26738"/>
    <w:rsid w:val="00D26B23"/>
    <w:rsid w:val="00D329D3"/>
    <w:rsid w:val="00D33EBC"/>
    <w:rsid w:val="00D362EB"/>
    <w:rsid w:val="00D43894"/>
    <w:rsid w:val="00D44D64"/>
    <w:rsid w:val="00D462D7"/>
    <w:rsid w:val="00D53F7E"/>
    <w:rsid w:val="00D5520E"/>
    <w:rsid w:val="00D663A1"/>
    <w:rsid w:val="00D677BA"/>
    <w:rsid w:val="00D74866"/>
    <w:rsid w:val="00D75421"/>
    <w:rsid w:val="00D94E5D"/>
    <w:rsid w:val="00D95FB6"/>
    <w:rsid w:val="00DA4D15"/>
    <w:rsid w:val="00DB11E6"/>
    <w:rsid w:val="00DB3235"/>
    <w:rsid w:val="00DB367A"/>
    <w:rsid w:val="00DC0716"/>
    <w:rsid w:val="00DC4307"/>
    <w:rsid w:val="00DE2433"/>
    <w:rsid w:val="00DE5448"/>
    <w:rsid w:val="00DF0672"/>
    <w:rsid w:val="00DF3528"/>
    <w:rsid w:val="00DF56F6"/>
    <w:rsid w:val="00DF7881"/>
    <w:rsid w:val="00E0013F"/>
    <w:rsid w:val="00E01EA2"/>
    <w:rsid w:val="00E07999"/>
    <w:rsid w:val="00E34F51"/>
    <w:rsid w:val="00E35830"/>
    <w:rsid w:val="00E36CF0"/>
    <w:rsid w:val="00E511CA"/>
    <w:rsid w:val="00E57769"/>
    <w:rsid w:val="00E6598B"/>
    <w:rsid w:val="00E75C2B"/>
    <w:rsid w:val="00E77E05"/>
    <w:rsid w:val="00E8415A"/>
    <w:rsid w:val="00E8530C"/>
    <w:rsid w:val="00E952BC"/>
    <w:rsid w:val="00EB67A5"/>
    <w:rsid w:val="00EB72F2"/>
    <w:rsid w:val="00EC03A0"/>
    <w:rsid w:val="00EC79E1"/>
    <w:rsid w:val="00EC7AF9"/>
    <w:rsid w:val="00ED6BC9"/>
    <w:rsid w:val="00ED7B90"/>
    <w:rsid w:val="00EE1A41"/>
    <w:rsid w:val="00EF7AB5"/>
    <w:rsid w:val="00F10F22"/>
    <w:rsid w:val="00F11FFD"/>
    <w:rsid w:val="00F1355B"/>
    <w:rsid w:val="00F1588C"/>
    <w:rsid w:val="00F26337"/>
    <w:rsid w:val="00F27E20"/>
    <w:rsid w:val="00F305F2"/>
    <w:rsid w:val="00F340CE"/>
    <w:rsid w:val="00F43E2F"/>
    <w:rsid w:val="00F7035E"/>
    <w:rsid w:val="00F85564"/>
    <w:rsid w:val="00FA2AD9"/>
    <w:rsid w:val="00FA4366"/>
    <w:rsid w:val="00FB4886"/>
    <w:rsid w:val="00FC1553"/>
    <w:rsid w:val="00FD0C4F"/>
    <w:rsid w:val="00FD1088"/>
    <w:rsid w:val="00FD5227"/>
    <w:rsid w:val="00FF0D3F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DCF6-7DB1-41F9-954D-B4594C6C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ovaEN</cp:lastModifiedBy>
  <cp:revision>4</cp:revision>
  <dcterms:created xsi:type="dcterms:W3CDTF">2020-12-03T11:47:00Z</dcterms:created>
  <dcterms:modified xsi:type="dcterms:W3CDTF">2020-12-04T05:21:00Z</dcterms:modified>
</cp:coreProperties>
</file>